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E3DA90E" w14:textId="43D76D3F" w:rsidR="008C3813"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041085" w:history="1">
            <w:r w:rsidR="008C3813" w:rsidRPr="00BA4AAA">
              <w:rPr>
                <w:rStyle w:val="Hyperlink"/>
                <w:noProof/>
              </w:rPr>
              <w:t>What is a Variable?</w:t>
            </w:r>
            <w:r w:rsidR="008C3813">
              <w:rPr>
                <w:noProof/>
                <w:webHidden/>
              </w:rPr>
              <w:tab/>
            </w:r>
            <w:r w:rsidR="008C3813">
              <w:rPr>
                <w:noProof/>
                <w:webHidden/>
              </w:rPr>
              <w:fldChar w:fldCharType="begin"/>
            </w:r>
            <w:r w:rsidR="008C3813">
              <w:rPr>
                <w:noProof/>
                <w:webHidden/>
              </w:rPr>
              <w:instrText xml:space="preserve"> PAGEREF _Toc163041085 \h </w:instrText>
            </w:r>
            <w:r w:rsidR="008C3813">
              <w:rPr>
                <w:noProof/>
                <w:webHidden/>
              </w:rPr>
            </w:r>
            <w:r w:rsidR="008C3813">
              <w:rPr>
                <w:noProof/>
                <w:webHidden/>
              </w:rPr>
              <w:fldChar w:fldCharType="separate"/>
            </w:r>
            <w:r w:rsidR="008C3813">
              <w:rPr>
                <w:noProof/>
                <w:webHidden/>
              </w:rPr>
              <w:t>1</w:t>
            </w:r>
            <w:r w:rsidR="008C3813">
              <w:rPr>
                <w:noProof/>
                <w:webHidden/>
              </w:rPr>
              <w:fldChar w:fldCharType="end"/>
            </w:r>
          </w:hyperlink>
        </w:p>
        <w:p w14:paraId="4E8B816F" w14:textId="4DACF2D8" w:rsidR="008C3813" w:rsidRDefault="00000000">
          <w:pPr>
            <w:pStyle w:val="TOC1"/>
            <w:tabs>
              <w:tab w:val="right" w:leader="dot" w:pos="9350"/>
            </w:tabs>
            <w:rPr>
              <w:rFonts w:eastAsiaTheme="minorEastAsia"/>
              <w:noProof/>
            </w:rPr>
          </w:pPr>
          <w:hyperlink w:anchor="_Toc163041086" w:history="1">
            <w:r w:rsidR="008C3813" w:rsidRPr="00BA4AAA">
              <w:rPr>
                <w:rStyle w:val="Hyperlink"/>
                <w:noProof/>
              </w:rPr>
              <w:t>Return or to not Return th</w:t>
            </w:r>
            <w:r w:rsidR="008C3813" w:rsidRPr="00BA4AAA">
              <w:rPr>
                <w:rStyle w:val="Hyperlink"/>
                <w:noProof/>
              </w:rPr>
              <w:t>a</w:t>
            </w:r>
            <w:r w:rsidR="008C3813" w:rsidRPr="00BA4AAA">
              <w:rPr>
                <w:rStyle w:val="Hyperlink"/>
                <w:noProof/>
              </w:rPr>
              <w:t>t is the question</w:t>
            </w:r>
            <w:r w:rsidR="008C3813">
              <w:rPr>
                <w:noProof/>
                <w:webHidden/>
              </w:rPr>
              <w:tab/>
            </w:r>
            <w:r w:rsidR="008C3813">
              <w:rPr>
                <w:noProof/>
                <w:webHidden/>
              </w:rPr>
              <w:fldChar w:fldCharType="begin"/>
            </w:r>
            <w:r w:rsidR="008C3813">
              <w:rPr>
                <w:noProof/>
                <w:webHidden/>
              </w:rPr>
              <w:instrText xml:space="preserve"> PAGEREF _Toc163041086 \h </w:instrText>
            </w:r>
            <w:r w:rsidR="008C3813">
              <w:rPr>
                <w:noProof/>
                <w:webHidden/>
              </w:rPr>
            </w:r>
            <w:r w:rsidR="008C3813">
              <w:rPr>
                <w:noProof/>
                <w:webHidden/>
              </w:rPr>
              <w:fldChar w:fldCharType="separate"/>
            </w:r>
            <w:r w:rsidR="008C3813">
              <w:rPr>
                <w:noProof/>
                <w:webHidden/>
              </w:rPr>
              <w:t>2</w:t>
            </w:r>
            <w:r w:rsidR="008C3813">
              <w:rPr>
                <w:noProof/>
                <w:webHidden/>
              </w:rPr>
              <w:fldChar w:fldCharType="end"/>
            </w:r>
          </w:hyperlink>
        </w:p>
        <w:p w14:paraId="58F16932" w14:textId="4A2E859C" w:rsidR="008C3813" w:rsidRDefault="00000000">
          <w:pPr>
            <w:pStyle w:val="TOC1"/>
            <w:tabs>
              <w:tab w:val="right" w:leader="dot" w:pos="9350"/>
            </w:tabs>
            <w:rPr>
              <w:rFonts w:eastAsiaTheme="minorEastAsia"/>
              <w:noProof/>
            </w:rPr>
          </w:pPr>
          <w:hyperlink w:anchor="_Toc163041087" w:history="1">
            <w:r w:rsidR="008C3813" w:rsidRPr="00BA4AAA">
              <w:rPr>
                <w:rStyle w:val="Hyperlink"/>
                <w:noProof/>
              </w:rPr>
              <w:t>What is a Function?</w:t>
            </w:r>
            <w:r w:rsidR="008C3813">
              <w:rPr>
                <w:noProof/>
                <w:webHidden/>
              </w:rPr>
              <w:tab/>
            </w:r>
            <w:r w:rsidR="008C3813">
              <w:rPr>
                <w:noProof/>
                <w:webHidden/>
              </w:rPr>
              <w:fldChar w:fldCharType="begin"/>
            </w:r>
            <w:r w:rsidR="008C3813">
              <w:rPr>
                <w:noProof/>
                <w:webHidden/>
              </w:rPr>
              <w:instrText xml:space="preserve"> PAGEREF _Toc163041087 \h </w:instrText>
            </w:r>
            <w:r w:rsidR="008C3813">
              <w:rPr>
                <w:noProof/>
                <w:webHidden/>
              </w:rPr>
            </w:r>
            <w:r w:rsidR="008C3813">
              <w:rPr>
                <w:noProof/>
                <w:webHidden/>
              </w:rPr>
              <w:fldChar w:fldCharType="separate"/>
            </w:r>
            <w:r w:rsidR="008C3813">
              <w:rPr>
                <w:noProof/>
                <w:webHidden/>
              </w:rPr>
              <w:t>3</w:t>
            </w:r>
            <w:r w:rsidR="008C3813">
              <w:rPr>
                <w:noProof/>
                <w:webHidden/>
              </w:rPr>
              <w:fldChar w:fldCharType="end"/>
            </w:r>
          </w:hyperlink>
        </w:p>
        <w:p w14:paraId="405D9641" w14:textId="59D8F439" w:rsidR="008C3813" w:rsidRDefault="00000000">
          <w:pPr>
            <w:pStyle w:val="TOC1"/>
            <w:tabs>
              <w:tab w:val="right" w:leader="dot" w:pos="9350"/>
            </w:tabs>
            <w:rPr>
              <w:rFonts w:eastAsiaTheme="minorEastAsia"/>
              <w:noProof/>
            </w:rPr>
          </w:pPr>
          <w:hyperlink w:anchor="_Toc163041088" w:history="1">
            <w:r w:rsidR="008C3813" w:rsidRPr="00BA4AAA">
              <w:rPr>
                <w:rStyle w:val="Hyperlink"/>
                <w:noProof/>
              </w:rPr>
              <w:t>What is map-get?</w:t>
            </w:r>
            <w:r w:rsidR="008C3813">
              <w:rPr>
                <w:noProof/>
                <w:webHidden/>
              </w:rPr>
              <w:tab/>
            </w:r>
            <w:r w:rsidR="008C3813">
              <w:rPr>
                <w:noProof/>
                <w:webHidden/>
              </w:rPr>
              <w:fldChar w:fldCharType="begin"/>
            </w:r>
            <w:r w:rsidR="008C3813">
              <w:rPr>
                <w:noProof/>
                <w:webHidden/>
              </w:rPr>
              <w:instrText xml:space="preserve"> PAGEREF _Toc163041088 \h </w:instrText>
            </w:r>
            <w:r w:rsidR="008C3813">
              <w:rPr>
                <w:noProof/>
                <w:webHidden/>
              </w:rPr>
            </w:r>
            <w:r w:rsidR="008C3813">
              <w:rPr>
                <w:noProof/>
                <w:webHidden/>
              </w:rPr>
              <w:fldChar w:fldCharType="separate"/>
            </w:r>
            <w:r w:rsidR="008C3813">
              <w:rPr>
                <w:noProof/>
                <w:webHidden/>
              </w:rPr>
              <w:t>4</w:t>
            </w:r>
            <w:r w:rsidR="008C3813">
              <w:rPr>
                <w:noProof/>
                <w:webHidden/>
              </w:rPr>
              <w:fldChar w:fldCharType="end"/>
            </w:r>
          </w:hyperlink>
        </w:p>
        <w:p w14:paraId="615A1573" w14:textId="010D81C5" w:rsidR="008C3813" w:rsidRDefault="00000000">
          <w:pPr>
            <w:pStyle w:val="TOC1"/>
            <w:tabs>
              <w:tab w:val="right" w:leader="dot" w:pos="9350"/>
            </w:tabs>
            <w:rPr>
              <w:rFonts w:eastAsiaTheme="minorEastAsia"/>
              <w:noProof/>
            </w:rPr>
          </w:pPr>
          <w:hyperlink w:anchor="_Toc163041089" w:history="1">
            <w:r w:rsidR="008C3813" w:rsidRPr="00BA4AAA">
              <w:rPr>
                <w:rStyle w:val="Hyperlink"/>
                <w:noProof/>
              </w:rPr>
              <w:t>Creating your first SCSS function</w:t>
            </w:r>
            <w:r w:rsidR="008C3813">
              <w:rPr>
                <w:noProof/>
                <w:webHidden/>
              </w:rPr>
              <w:tab/>
            </w:r>
            <w:r w:rsidR="008C3813">
              <w:rPr>
                <w:noProof/>
                <w:webHidden/>
              </w:rPr>
              <w:fldChar w:fldCharType="begin"/>
            </w:r>
            <w:r w:rsidR="008C3813">
              <w:rPr>
                <w:noProof/>
                <w:webHidden/>
              </w:rPr>
              <w:instrText xml:space="preserve"> PAGEREF _Toc163041089 \h </w:instrText>
            </w:r>
            <w:r w:rsidR="008C3813">
              <w:rPr>
                <w:noProof/>
                <w:webHidden/>
              </w:rPr>
            </w:r>
            <w:r w:rsidR="008C3813">
              <w:rPr>
                <w:noProof/>
                <w:webHidden/>
              </w:rPr>
              <w:fldChar w:fldCharType="separate"/>
            </w:r>
            <w:r w:rsidR="008C3813">
              <w:rPr>
                <w:noProof/>
                <w:webHidden/>
              </w:rPr>
              <w:t>5</w:t>
            </w:r>
            <w:r w:rsidR="008C3813">
              <w:rPr>
                <w:noProof/>
                <w:webHidden/>
              </w:rPr>
              <w:fldChar w:fldCharType="end"/>
            </w:r>
          </w:hyperlink>
        </w:p>
        <w:p w14:paraId="57F5D4D0" w14:textId="3EDC075A" w:rsidR="008C3813" w:rsidRDefault="00000000">
          <w:pPr>
            <w:pStyle w:val="TOC1"/>
            <w:tabs>
              <w:tab w:val="right" w:leader="dot" w:pos="9350"/>
            </w:tabs>
            <w:rPr>
              <w:rFonts w:eastAsiaTheme="minorEastAsia"/>
              <w:noProof/>
            </w:rPr>
          </w:pPr>
          <w:hyperlink w:anchor="_Toc163041090" w:history="1">
            <w:r w:rsidR="008C3813" w:rsidRPr="00BA4AAA">
              <w:rPr>
                <w:rStyle w:val="Hyperlink"/>
                <w:noProof/>
              </w:rPr>
              <w:t>Mix-ins</w:t>
            </w:r>
            <w:r w:rsidR="008C3813">
              <w:rPr>
                <w:noProof/>
                <w:webHidden/>
              </w:rPr>
              <w:tab/>
            </w:r>
            <w:r w:rsidR="008C3813">
              <w:rPr>
                <w:noProof/>
                <w:webHidden/>
              </w:rPr>
              <w:fldChar w:fldCharType="begin"/>
            </w:r>
            <w:r w:rsidR="008C3813">
              <w:rPr>
                <w:noProof/>
                <w:webHidden/>
              </w:rPr>
              <w:instrText xml:space="preserve"> PAGEREF _Toc163041090 \h </w:instrText>
            </w:r>
            <w:r w:rsidR="008C3813">
              <w:rPr>
                <w:noProof/>
                <w:webHidden/>
              </w:rPr>
            </w:r>
            <w:r w:rsidR="008C3813">
              <w:rPr>
                <w:noProof/>
                <w:webHidden/>
              </w:rPr>
              <w:fldChar w:fldCharType="separate"/>
            </w:r>
            <w:r w:rsidR="008C3813">
              <w:rPr>
                <w:noProof/>
                <w:webHidden/>
              </w:rPr>
              <w:t>7</w:t>
            </w:r>
            <w:r w:rsidR="008C3813">
              <w:rPr>
                <w:noProof/>
                <w:webHidden/>
              </w:rPr>
              <w:fldChar w:fldCharType="end"/>
            </w:r>
          </w:hyperlink>
        </w:p>
        <w:p w14:paraId="0CF208F5" w14:textId="41AFECEA" w:rsidR="008C3813" w:rsidRDefault="00000000">
          <w:pPr>
            <w:pStyle w:val="TOC1"/>
            <w:tabs>
              <w:tab w:val="right" w:leader="dot" w:pos="9350"/>
            </w:tabs>
            <w:rPr>
              <w:rFonts w:eastAsiaTheme="minorEastAsia"/>
              <w:noProof/>
            </w:rPr>
          </w:pPr>
          <w:hyperlink w:anchor="_Toc163041091" w:history="1">
            <w:r w:rsidR="008C3813" w:rsidRPr="00BA4AAA">
              <w:rPr>
                <w:rStyle w:val="Hyperlink"/>
                <w:noProof/>
              </w:rPr>
              <w:t>Creating a Mix-In</w:t>
            </w:r>
            <w:r w:rsidR="008C3813">
              <w:rPr>
                <w:noProof/>
                <w:webHidden/>
              </w:rPr>
              <w:tab/>
            </w:r>
            <w:r w:rsidR="008C3813">
              <w:rPr>
                <w:noProof/>
                <w:webHidden/>
              </w:rPr>
              <w:fldChar w:fldCharType="begin"/>
            </w:r>
            <w:r w:rsidR="008C3813">
              <w:rPr>
                <w:noProof/>
                <w:webHidden/>
              </w:rPr>
              <w:instrText xml:space="preserve"> PAGEREF _Toc163041091 \h </w:instrText>
            </w:r>
            <w:r w:rsidR="008C3813">
              <w:rPr>
                <w:noProof/>
                <w:webHidden/>
              </w:rPr>
            </w:r>
            <w:r w:rsidR="008C3813">
              <w:rPr>
                <w:noProof/>
                <w:webHidden/>
              </w:rPr>
              <w:fldChar w:fldCharType="separate"/>
            </w:r>
            <w:r w:rsidR="008C3813">
              <w:rPr>
                <w:noProof/>
                <w:webHidden/>
              </w:rPr>
              <w:t>9</w:t>
            </w:r>
            <w:r w:rsidR="008C3813">
              <w:rPr>
                <w:noProof/>
                <w:webHidden/>
              </w:rPr>
              <w:fldChar w:fldCharType="end"/>
            </w:r>
          </w:hyperlink>
        </w:p>
        <w:p w14:paraId="3C4E46DE" w14:textId="73F1BD9F" w:rsidR="008C3813" w:rsidRDefault="00000000">
          <w:pPr>
            <w:pStyle w:val="TOC1"/>
            <w:tabs>
              <w:tab w:val="right" w:leader="dot" w:pos="9350"/>
            </w:tabs>
            <w:rPr>
              <w:rFonts w:eastAsiaTheme="minorEastAsia"/>
              <w:noProof/>
            </w:rPr>
          </w:pPr>
          <w:hyperlink w:anchor="_Toc163041092" w:history="1">
            <w:r w:rsidR="008C3813" w:rsidRPr="00BA4AAA">
              <w:rPr>
                <w:rStyle w:val="Hyperlink"/>
                <w:noProof/>
              </w:rPr>
              <w:t>How to include the mixin in your CSS rule</w:t>
            </w:r>
            <w:r w:rsidR="008C3813">
              <w:rPr>
                <w:noProof/>
                <w:webHidden/>
              </w:rPr>
              <w:tab/>
            </w:r>
            <w:r w:rsidR="008C3813">
              <w:rPr>
                <w:noProof/>
                <w:webHidden/>
              </w:rPr>
              <w:fldChar w:fldCharType="begin"/>
            </w:r>
            <w:r w:rsidR="008C3813">
              <w:rPr>
                <w:noProof/>
                <w:webHidden/>
              </w:rPr>
              <w:instrText xml:space="preserve"> PAGEREF _Toc163041092 \h </w:instrText>
            </w:r>
            <w:r w:rsidR="008C3813">
              <w:rPr>
                <w:noProof/>
                <w:webHidden/>
              </w:rPr>
            </w:r>
            <w:r w:rsidR="008C3813">
              <w:rPr>
                <w:noProof/>
                <w:webHidden/>
              </w:rPr>
              <w:fldChar w:fldCharType="separate"/>
            </w:r>
            <w:r w:rsidR="008C3813">
              <w:rPr>
                <w:noProof/>
                <w:webHidden/>
              </w:rPr>
              <w:t>10</w:t>
            </w:r>
            <w:r w:rsidR="008C3813">
              <w:rPr>
                <w:noProof/>
                <w:webHidden/>
              </w:rPr>
              <w:fldChar w:fldCharType="end"/>
            </w:r>
          </w:hyperlink>
        </w:p>
        <w:p w14:paraId="22017E67" w14:textId="7E1099A0" w:rsidR="008C3813" w:rsidRDefault="00000000">
          <w:pPr>
            <w:pStyle w:val="TOC1"/>
            <w:tabs>
              <w:tab w:val="right" w:leader="dot" w:pos="9350"/>
            </w:tabs>
            <w:rPr>
              <w:rFonts w:eastAsiaTheme="minorEastAsia"/>
              <w:noProof/>
            </w:rPr>
          </w:pPr>
          <w:hyperlink w:anchor="_Toc163041093" w:history="1">
            <w:r w:rsidR="008C3813" w:rsidRPr="00BA4AAA">
              <w:rPr>
                <w:rStyle w:val="Hyperlink"/>
                <w:noProof/>
              </w:rPr>
              <w:t>Mixins Arguments</w:t>
            </w:r>
            <w:r w:rsidR="008C3813">
              <w:rPr>
                <w:noProof/>
                <w:webHidden/>
              </w:rPr>
              <w:tab/>
            </w:r>
            <w:r w:rsidR="008C3813">
              <w:rPr>
                <w:noProof/>
                <w:webHidden/>
              </w:rPr>
              <w:fldChar w:fldCharType="begin"/>
            </w:r>
            <w:r w:rsidR="008C3813">
              <w:rPr>
                <w:noProof/>
                <w:webHidden/>
              </w:rPr>
              <w:instrText xml:space="preserve"> PAGEREF _Toc163041093 \h </w:instrText>
            </w:r>
            <w:r w:rsidR="008C3813">
              <w:rPr>
                <w:noProof/>
                <w:webHidden/>
              </w:rPr>
            </w:r>
            <w:r w:rsidR="008C3813">
              <w:rPr>
                <w:noProof/>
                <w:webHidden/>
              </w:rPr>
              <w:fldChar w:fldCharType="separate"/>
            </w:r>
            <w:r w:rsidR="008C3813">
              <w:rPr>
                <w:noProof/>
                <w:webHidden/>
              </w:rPr>
              <w:t>12</w:t>
            </w:r>
            <w:r w:rsidR="008C3813">
              <w:rPr>
                <w:noProof/>
                <w:webHidden/>
              </w:rPr>
              <w:fldChar w:fldCharType="end"/>
            </w:r>
          </w:hyperlink>
        </w:p>
        <w:p w14:paraId="57A1095C" w14:textId="2E5B0166"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041085"/>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2D395B6C">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041086"/>
      <w:r>
        <w:t>Return or to not Return that is the question</w:t>
      </w:r>
      <w:bookmarkEnd w:id="1"/>
    </w:p>
    <w:p w14:paraId="61159A60" w14:textId="1ADDDE6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 and sometimes not. But why is it needed, and when is it not needed</w:t>
      </w:r>
      <w:r w:rsidR="00145AC5">
        <w:t>?</w:t>
      </w:r>
      <w:r>
        <w:t xml:space="preserve"> </w:t>
      </w:r>
    </w:p>
    <w:p w14:paraId="42F8A121" w14:textId="1711DA38" w:rsidR="006D4698" w:rsidRDefault="006D4698" w:rsidP="006D4698">
      <w:r>
        <w:t>Well, if you are doing any sort of a calculation, then you will need a return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 illustration, you will see that we are using the map-get function. When you call the name function</w:t>
      </w:r>
      <w:r w:rsidR="008C3813">
        <w:t>, which is the function that the name function is wrapped in,</w:t>
      </w:r>
      <w:r>
        <w:t xml:space="preserve"> sometime else in the program, it will need this information. So, this needs to be returned to </w:t>
      </w:r>
      <w:r w:rsidR="008C3813">
        <w:t>the calling piece of code</w:t>
      </w:r>
      <w:r>
        <w:t>.</w:t>
      </w:r>
    </w:p>
    <w:p w14:paraId="07C7E5D7" w14:textId="6E0E4BDA" w:rsidR="000D35A5" w:rsidRDefault="000D35A5" w:rsidP="006D4698">
      <w:r w:rsidRPr="000D35A5">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9"/>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77777777" w:rsidR="001D6302" w:rsidRDefault="001D6302" w:rsidP="006D4698"/>
    <w:p w14:paraId="3B636F81" w14:textId="3D5892AB" w:rsidR="001D6302" w:rsidRDefault="001D6302" w:rsidP="006D4698">
      <w:r>
        <w:rPr>
          <w:noProof/>
        </w:rPr>
        <w:lastRenderedPageBreak/>
        <w:drawing>
          <wp:inline distT="0" distB="0" distL="0" distR="0" wp14:anchorId="6E5445A5" wp14:editId="4C8BE0BC">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49F56496" w:rsidR="008C3813" w:rsidRDefault="006D4698" w:rsidP="006D4698">
      <w:r>
        <w:t xml:space="preserve">But you may have noticed in other programing languages that you do not </w:t>
      </w:r>
      <w:r w:rsidR="008C3813">
        <w:t xml:space="preserve">always </w:t>
      </w:r>
      <w:r>
        <w:t xml:space="preserve">need this return statement at the end of your function. Take the print statement in Python, it is very rare if anyone will return a print statement. That is because print is only used to show information to a human, and the program really isn’t taking and using that information </w:t>
      </w:r>
      <w:r w:rsidR="008C3813">
        <w:t xml:space="preserve">for anything </w:t>
      </w:r>
      <w:r>
        <w:t xml:space="preserve">at all. So, since it is </w:t>
      </w:r>
      <w:r w:rsidR="008C3813">
        <w:t>text that is not needed to run the program, it does not need to be returned to where it is being called.</w:t>
      </w:r>
    </w:p>
    <w:p w14:paraId="0D70BBDB" w14:textId="3F1FACC0" w:rsidR="008C3813" w:rsidRDefault="008C3813" w:rsidP="006D4698">
      <w:r>
        <w:t>Also, be aware that your return keyword must always be used at the end of the function. This is because return is a mechanism which will always throw you out of your function, and fling you back into your calling section’s code. If you do not want to be thrown out of your function prematurely then you need to be very aware of where you are placing it.</w:t>
      </w:r>
    </w:p>
    <w:p w14:paraId="2BAEE2A9" w14:textId="77777777" w:rsidR="007C71A3" w:rsidRDefault="007C71A3" w:rsidP="006D4698"/>
    <w:p w14:paraId="298F3D30" w14:textId="4511B33E" w:rsidR="007C71A3" w:rsidRDefault="007C71A3" w:rsidP="007C71A3">
      <w:pPr>
        <w:pStyle w:val="Heading1"/>
      </w:pPr>
      <w:r>
        <w:t>What is an Argument?</w:t>
      </w:r>
    </w:p>
    <w:p w14:paraId="10DF942C" w14:textId="46142734" w:rsidR="007C71A3" w:rsidRPr="007C71A3" w:rsidRDefault="007C71A3" w:rsidP="007C71A3">
      <w:r>
        <w:t>Sometimes it is helpful to include arguments whe</w:t>
      </w:r>
      <w:r w:rsidR="0018068B">
        <w:t>n writing out your function. An argument is a list of variables, placed inside of parenthesis and following the name of the function.</w:t>
      </w:r>
    </w:p>
    <w:p w14:paraId="6B46F6AB" w14:textId="77777777" w:rsidR="0018068B" w:rsidRDefault="0018068B" w:rsidP="0018068B">
      <w:r w:rsidRPr="0018068B">
        <w:rPr>
          <w:b/>
          <w:bCs/>
          <w:color w:val="2F5496" w:themeColor="accent1" w:themeShade="BF"/>
          <w:sz w:val="24"/>
          <w:szCs w:val="24"/>
        </w:rPr>
        <w:t>@</w:t>
      </w:r>
      <w:r w:rsidRPr="0018068B">
        <w:rPr>
          <w:b/>
          <w:bCs/>
          <w:color w:val="993300"/>
        </w:rPr>
        <w:t>function name</w:t>
      </w:r>
      <w:r>
        <w:t xml:space="preserve"> (</w:t>
      </w:r>
      <w:bookmarkStart w:id="2" w:name="_Hlk163213464"/>
      <w:r w:rsidRPr="0018068B">
        <w:rPr>
          <w:b/>
          <w:bCs/>
          <w:color w:val="2F5496" w:themeColor="accent1" w:themeShade="BF"/>
          <w:sz w:val="24"/>
          <w:szCs w:val="24"/>
        </w:rPr>
        <w:t>$</w:t>
      </w:r>
      <w:r w:rsidRPr="0018068B">
        <w:rPr>
          <w:b/>
          <w:bCs/>
        </w:rPr>
        <w:t>argument1</w:t>
      </w:r>
      <w:bookmarkEnd w:id="2"/>
      <w:r>
        <w:t xml:space="preserve">, </w:t>
      </w:r>
      <w:r w:rsidRPr="0018068B">
        <w:rPr>
          <w:b/>
          <w:bCs/>
          <w:color w:val="2F5496" w:themeColor="accent1" w:themeShade="BF"/>
          <w:sz w:val="24"/>
          <w:szCs w:val="24"/>
        </w:rPr>
        <w:t>$</w:t>
      </w:r>
      <w:r w:rsidRPr="0018068B">
        <w:rPr>
          <w:b/>
          <w:bCs/>
        </w:rPr>
        <w:t>argument</w:t>
      </w:r>
      <w:r w:rsidRPr="0018068B">
        <w:rPr>
          <w:b/>
          <w:bCs/>
        </w:rPr>
        <w:t>2</w:t>
      </w:r>
      <w:r>
        <w:t>,</w:t>
      </w:r>
      <w:r w:rsidRPr="0018068B">
        <w:t xml:space="preserve"> </w:t>
      </w:r>
      <w:r w:rsidRPr="0018068B">
        <w:rPr>
          <w:b/>
          <w:bCs/>
          <w:color w:val="2F5496" w:themeColor="accent1" w:themeShade="BF"/>
          <w:sz w:val="24"/>
          <w:szCs w:val="24"/>
        </w:rPr>
        <w:t>$</w:t>
      </w:r>
      <w:r w:rsidRPr="0018068B">
        <w:rPr>
          <w:b/>
          <w:bCs/>
        </w:rPr>
        <w:t>argument</w:t>
      </w:r>
      <w:r w:rsidRPr="0018068B">
        <w:rPr>
          <w:b/>
          <w:bCs/>
        </w:rPr>
        <w: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68BE1987" w:rsidR="0018068B" w:rsidRDefault="0018068B" w:rsidP="0018068B">
      <w:r>
        <w:t>If you add an argument to the function’s behavior, it will allow it to be customized individually each time that function is called and needed to be used somewhere else in the code.</w:t>
      </w:r>
    </w:p>
    <w:p w14:paraId="6CC59738" w14:textId="0144587D" w:rsidR="0018068B" w:rsidRDefault="0018068B" w:rsidP="0018068B">
      <w:r w:rsidRPr="0018068B">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1"/>
                    <a:stretch>
                      <a:fillRect/>
                    </a:stretch>
                  </pic:blipFill>
                  <pic:spPr>
                    <a:xfrm>
                      <a:off x="0" y="0"/>
                      <a:ext cx="3267531" cy="323895"/>
                    </a:xfrm>
                    <a:prstGeom prst="rect">
                      <a:avLst/>
                    </a:prstGeom>
                  </pic:spPr>
                </pic:pic>
              </a:graphicData>
            </a:graphic>
          </wp:inline>
        </w:drawing>
      </w:r>
    </w:p>
    <w:p w14:paraId="27CF9541" w14:textId="59022378" w:rsidR="0018068B" w:rsidRDefault="0018068B" w:rsidP="0018068B">
      <w:r>
        <w:lastRenderedPageBreak/>
        <w:t>Look at the line of code above, $color is actually an official SCSS variable, and will represent the color of your text. But since you may not want your text to be the same color each time it is called, you will want to be able to fill this in somewhere else</w:t>
      </w:r>
      <w:r w:rsidR="005E014E">
        <w:t xml:space="preserve"> from</w:t>
      </w:r>
      <w:r>
        <w:t xml:space="preserve"> the </w:t>
      </w:r>
      <w:r w:rsidR="005E014E">
        <w:t xml:space="preserve">calling </w:t>
      </w:r>
      <w:r>
        <w:t>code</w:t>
      </w:r>
      <w:r w:rsidR="005E014E">
        <w:t>.</w:t>
      </w:r>
    </w:p>
    <w:p w14:paraId="1EF73308" w14:textId="3F43DE3B" w:rsidR="005E014E" w:rsidRDefault="005E014E" w:rsidP="0018068B">
      <w:r>
        <w:t xml:space="preserve">Now the argument </w:t>
      </w:r>
      <w:r w:rsidRPr="006112EA">
        <w:rPr>
          <w:b/>
          <w:bCs/>
          <w:color w:val="2F5496" w:themeColor="accent1" w:themeShade="BF"/>
          <w:sz w:val="24"/>
          <w:szCs w:val="24"/>
        </w:rPr>
        <w:t>$amount</w:t>
      </w:r>
      <w:r w:rsidRPr="006112EA">
        <w:rPr>
          <w:color w:val="2F5496" w:themeColor="accent1" w:themeShade="BF"/>
          <w:sz w:val="24"/>
          <w:szCs w:val="24"/>
        </w:rPr>
        <w:t xml:space="preserve"> </w:t>
      </w:r>
      <w:r>
        <w:t xml:space="preserve">was created by us, and we told what it will be representing by making it a key:value. </w:t>
      </w:r>
      <w:r w:rsidR="006112EA">
        <w:t>We are stating here that</w:t>
      </w:r>
      <w:r>
        <w:t xml:space="preserve"> 100% will be the default number. We will </w:t>
      </w:r>
      <w:r w:rsidR="006112EA">
        <w:t xml:space="preserve">then </w:t>
      </w:r>
      <w:r>
        <w:t xml:space="preserve">be using this </w:t>
      </w:r>
      <w:r w:rsidR="006112EA">
        <w:t>$amount value</w:t>
      </w:r>
      <w:r>
        <w:t xml:space="preserve"> with the hue function, and when the hue function takes it, it will know that its range will be between 0 degrees and 360 degrees.</w:t>
      </w:r>
      <w:r w:rsidR="006112EA">
        <w:t xml:space="preserve"> Because that is what hue’s range is.</w:t>
      </w:r>
    </w:p>
    <w:p w14:paraId="6930D996" w14:textId="1383AC3E" w:rsidR="005E014E" w:rsidRDefault="005E014E" w:rsidP="0018068B">
      <w:r>
        <w:t xml:space="preserve">Below you see that $hue as an Official SCSS function is taking the variable </w:t>
      </w:r>
      <w:r w:rsidR="00381E55">
        <w:t>$color</w:t>
      </w:r>
      <w:r>
        <w:t xml:space="preserve"> and then adding </w:t>
      </w:r>
      <w:r w:rsidR="006112EA">
        <w:t xml:space="preserve">that </w:t>
      </w:r>
      <w:r w:rsidR="00381E55">
        <w:t xml:space="preserve">amount of 180 degrees to the hue. This will flip the color in the reverse direction. </w:t>
      </w:r>
    </w:p>
    <w:p w14:paraId="5E8B2AF4" w14:textId="137DBFFD" w:rsidR="005E014E" w:rsidRDefault="005E014E" w:rsidP="0018068B">
      <w:r w:rsidRPr="005E014E">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2"/>
                    <a:stretch>
                      <a:fillRect/>
                    </a:stretch>
                  </pic:blipFill>
                  <pic:spPr>
                    <a:xfrm>
                      <a:off x="0" y="0"/>
                      <a:ext cx="4763165" cy="190527"/>
                    </a:xfrm>
                    <a:prstGeom prst="rect">
                      <a:avLst/>
                    </a:prstGeom>
                  </pic:spPr>
                </pic:pic>
              </a:graphicData>
            </a:graphic>
          </wp:inline>
        </w:drawing>
      </w:r>
    </w:p>
    <w:p w14:paraId="155ADE4D" w14:textId="258ADFFB" w:rsidR="006112EA" w:rsidRDefault="006112EA" w:rsidP="0018068B">
      <w:r>
        <w:t>Our next tutorial will dive into this code a bit deeper.</w:t>
      </w:r>
    </w:p>
    <w:p w14:paraId="07E52834" w14:textId="16B430F6" w:rsidR="006112EA" w:rsidRPr="0018068B" w:rsidRDefault="006112EA" w:rsidP="0018068B">
      <w:r w:rsidRPr="006112EA">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3"/>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3" w:name="_Toc163041087"/>
      <w:r>
        <w:t>What is a Function?</w:t>
      </w:r>
      <w:bookmarkEnd w:id="3"/>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B41FA37" w14:textId="53E9E369" w:rsidR="00CA584F" w:rsidRDefault="00CA584F" w:rsidP="00CA584F">
      <w:r w:rsidRPr="005D1976">
        <w:rPr>
          <w:b/>
          <w:bCs/>
          <w:color w:val="0000FF"/>
          <w:sz w:val="28"/>
          <w:szCs w:val="28"/>
        </w:rPr>
        <w:lastRenderedPageBreak/>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so you see, both the place-holder and the valu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5B896E1F"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 wher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6A77C7D3"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put something in </w:t>
      </w:r>
      <w:r w:rsidR="002E7F7C">
        <w:t>there,</w:t>
      </w:r>
      <w:r>
        <w:t xml:space="preserve"> we have the space later on in the code to fill in the blank here with what we want. It is basically just holding the door open</w:t>
      </w:r>
      <w:r w:rsidR="002E7F7C">
        <w:t xml:space="preserve"> to put something in it.</w:t>
      </w:r>
    </w:p>
    <w:p w14:paraId="707252A7" w14:textId="77777777" w:rsidR="002E7F7C" w:rsidRDefault="002E7F7C" w:rsidP="004A055D"/>
    <w:p w14:paraId="79E15BC2" w14:textId="556EA26B" w:rsidR="002E7F7C" w:rsidRDefault="002E7F7C" w:rsidP="004A055D">
      <w:r>
        <w:t>In the example below, you will see that we filled in the place-holder with the word regular. This makes sense here, because regular is a type of font-weight, and font-weight is what we mapped our made-up variable to,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72960494" w:rsidR="002E7F7C" w:rsidRDefault="002E7F7C" w:rsidP="004A055D">
      <w:r>
        <w:t>Now what is really awesome is that what is in the parentheses is a variable (*interchangeable), and you could change it to any of the pre-determined font-weights that you want. 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4" w:name="_Toc163041088"/>
      <w:r>
        <w:t>What is map-get?</w:t>
      </w:r>
      <w:bookmarkEnd w:id="4"/>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lastRenderedPageBreak/>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16"/>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5" w:name="_Toc163041089"/>
      <w:r>
        <w:t>Creating your first SCSS function</w:t>
      </w:r>
      <w:bookmarkEnd w:id="5"/>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5E226CAC" w:rsidR="00EE2C99" w:rsidRDefault="00EE2C99" w:rsidP="004A055D">
      <w:r>
        <w:t xml:space="preserve">$weight-name </w:t>
      </w:r>
      <w:r w:rsidR="00DF5C79">
        <w:t>is used as just a place-holder</w:t>
      </w:r>
      <w:r>
        <w:t xml:space="preserve">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lastRenderedPageBreak/>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8"/>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9"/>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0"/>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21"/>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6" w:name="_Toc163041090"/>
      <w:r>
        <w:t>Mix-ins</w:t>
      </w:r>
      <w:bookmarkEnd w:id="6"/>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7"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7"/>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22"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Yes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23"/>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8" w:name="_Toc163041091"/>
      <w:r>
        <w:t>Creating a Mix-In</w:t>
      </w:r>
      <w:bookmarkEnd w:id="8"/>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25"/>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We are also adding a gap to make the inbetween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DCDCAA"/>
          <w:kern w:val="0"/>
          <w:sz w:val="21"/>
          <w:szCs w:val="21"/>
          <w14:ligatures w14:val="none"/>
        </w:rPr>
        <w:t>flexCenter</w:t>
      </w:r>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9" w:name="_Toc163041092"/>
      <w:r>
        <w:t>How to include the mixin in your CSS rule</w:t>
      </w:r>
      <w:bookmarkEnd w:id="9"/>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DCDCAA"/>
          <w:kern w:val="0"/>
          <w:sz w:val="21"/>
          <w:szCs w:val="21"/>
          <w14:ligatures w14:val="none"/>
        </w:rPr>
        <w:t>flexCenter</w:t>
      </w:r>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7"/>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8"/>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9"/>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0" w:name="_Toc163041093"/>
      <w:r>
        <w:lastRenderedPageBreak/>
        <w:t>Mixins Arguments</w:t>
      </w:r>
      <w:bookmarkEnd w:id="10"/>
    </w:p>
    <w:p w14:paraId="1FE065E2" w14:textId="510F12E7" w:rsidR="00466E54" w:rsidRPr="00466E54" w:rsidRDefault="00466E54" w:rsidP="00466E54">
      <w:r>
        <w:t xml:space="preserve">Remember to </w:t>
      </w:r>
      <w:hyperlink r:id="rId30"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31"/>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DCDCAA"/>
          <w:kern w:val="0"/>
          <w:sz w:val="21"/>
          <w:szCs w:val="21"/>
          <w14:ligatures w14:val="none"/>
        </w:rPr>
        <w:t>flexCenter</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lastRenderedPageBreak/>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DCDCAA"/>
          <w:kern w:val="0"/>
          <w:sz w:val="21"/>
          <w:szCs w:val="21"/>
          <w14:ligatures w14:val="none"/>
        </w:rPr>
        <w:t>flexCenter</w:t>
      </w:r>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32"/>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33"/>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34"/>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35"/>
                    <a:stretch>
                      <a:fillRect/>
                    </a:stretch>
                  </pic:blipFill>
                  <pic:spPr>
                    <a:xfrm>
                      <a:off x="0" y="0"/>
                      <a:ext cx="5943600" cy="1203960"/>
                    </a:xfrm>
                    <a:prstGeom prst="rect">
                      <a:avLst/>
                    </a:prstGeom>
                  </pic:spPr>
                </pic:pic>
              </a:graphicData>
            </a:graphic>
          </wp:inline>
        </w:drawing>
      </w:r>
    </w:p>
    <w:sectPr w:rsidR="00665755" w:rsidSect="00B845C4">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5A5"/>
    <w:rsid w:val="000D3CED"/>
    <w:rsid w:val="000F6DB1"/>
    <w:rsid w:val="00105E13"/>
    <w:rsid w:val="001323B6"/>
    <w:rsid w:val="00135BFF"/>
    <w:rsid w:val="00145AC5"/>
    <w:rsid w:val="00150BE6"/>
    <w:rsid w:val="00157B4F"/>
    <w:rsid w:val="0018068B"/>
    <w:rsid w:val="001A3CF1"/>
    <w:rsid w:val="001A5F17"/>
    <w:rsid w:val="001A6FA3"/>
    <w:rsid w:val="001C1772"/>
    <w:rsid w:val="001D6302"/>
    <w:rsid w:val="001F71B8"/>
    <w:rsid w:val="00225567"/>
    <w:rsid w:val="0023742F"/>
    <w:rsid w:val="002535B0"/>
    <w:rsid w:val="00280875"/>
    <w:rsid w:val="002E6291"/>
    <w:rsid w:val="002E7F7C"/>
    <w:rsid w:val="002F07DA"/>
    <w:rsid w:val="003127DA"/>
    <w:rsid w:val="00333B6E"/>
    <w:rsid w:val="00355FE8"/>
    <w:rsid w:val="00381E55"/>
    <w:rsid w:val="003B19F3"/>
    <w:rsid w:val="003B2CE0"/>
    <w:rsid w:val="003B5C93"/>
    <w:rsid w:val="00417E74"/>
    <w:rsid w:val="0043445F"/>
    <w:rsid w:val="004369E9"/>
    <w:rsid w:val="00436CFE"/>
    <w:rsid w:val="004407D5"/>
    <w:rsid w:val="00443C9F"/>
    <w:rsid w:val="004643F7"/>
    <w:rsid w:val="00466E54"/>
    <w:rsid w:val="004671A4"/>
    <w:rsid w:val="004A055D"/>
    <w:rsid w:val="004C706C"/>
    <w:rsid w:val="004F7F46"/>
    <w:rsid w:val="00535A80"/>
    <w:rsid w:val="0054169E"/>
    <w:rsid w:val="00541FD5"/>
    <w:rsid w:val="00555B17"/>
    <w:rsid w:val="0059644B"/>
    <w:rsid w:val="005D1976"/>
    <w:rsid w:val="005E014E"/>
    <w:rsid w:val="006022A8"/>
    <w:rsid w:val="006025E1"/>
    <w:rsid w:val="0060302D"/>
    <w:rsid w:val="006112EA"/>
    <w:rsid w:val="00612CB0"/>
    <w:rsid w:val="00644F29"/>
    <w:rsid w:val="00665755"/>
    <w:rsid w:val="006749FD"/>
    <w:rsid w:val="006832D3"/>
    <w:rsid w:val="006D4698"/>
    <w:rsid w:val="007A1DCC"/>
    <w:rsid w:val="007B70A0"/>
    <w:rsid w:val="007C71A3"/>
    <w:rsid w:val="007D67A2"/>
    <w:rsid w:val="00811AAF"/>
    <w:rsid w:val="00821658"/>
    <w:rsid w:val="008241A7"/>
    <w:rsid w:val="00832A03"/>
    <w:rsid w:val="00834584"/>
    <w:rsid w:val="00843ED0"/>
    <w:rsid w:val="0085091C"/>
    <w:rsid w:val="0085636A"/>
    <w:rsid w:val="00861CCB"/>
    <w:rsid w:val="00874E79"/>
    <w:rsid w:val="008758E9"/>
    <w:rsid w:val="008A2F30"/>
    <w:rsid w:val="008C3813"/>
    <w:rsid w:val="008E2931"/>
    <w:rsid w:val="00916902"/>
    <w:rsid w:val="009358AC"/>
    <w:rsid w:val="00977403"/>
    <w:rsid w:val="009808D4"/>
    <w:rsid w:val="009948A5"/>
    <w:rsid w:val="009A1CF7"/>
    <w:rsid w:val="009A725F"/>
    <w:rsid w:val="009F01B9"/>
    <w:rsid w:val="009F5E4B"/>
    <w:rsid w:val="009F6603"/>
    <w:rsid w:val="00A317D9"/>
    <w:rsid w:val="00A374F6"/>
    <w:rsid w:val="00A73E35"/>
    <w:rsid w:val="00A96974"/>
    <w:rsid w:val="00A96D73"/>
    <w:rsid w:val="00AA6EB6"/>
    <w:rsid w:val="00AB2604"/>
    <w:rsid w:val="00AD79D1"/>
    <w:rsid w:val="00B04DFC"/>
    <w:rsid w:val="00B32D70"/>
    <w:rsid w:val="00B739B8"/>
    <w:rsid w:val="00B845C4"/>
    <w:rsid w:val="00B97474"/>
    <w:rsid w:val="00BD0C99"/>
    <w:rsid w:val="00BF255D"/>
    <w:rsid w:val="00C13FFD"/>
    <w:rsid w:val="00C17A4E"/>
    <w:rsid w:val="00C475EF"/>
    <w:rsid w:val="00C6350F"/>
    <w:rsid w:val="00CA584F"/>
    <w:rsid w:val="00CA7190"/>
    <w:rsid w:val="00CE6D09"/>
    <w:rsid w:val="00CE7D3D"/>
    <w:rsid w:val="00DD37C3"/>
    <w:rsid w:val="00DD3AED"/>
    <w:rsid w:val="00DF5C79"/>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C:\xampp\htdocs\Enlightenment\Articles\2024\6-SASS-Or-SCSS\2%20Creating%20the%20Project.docx" TargetMode="External"/><Relationship Id="rId27" Type="http://schemas.openxmlformats.org/officeDocument/2006/relationships/image" Target="media/image20.png"/><Relationship Id="rId30" Type="http://schemas.openxmlformats.org/officeDocument/2006/relationships/hyperlink" Target="file:///C:\xampp\htdocs\Enlightenment\Articles\2024\6-SASS-Or-SCSS\2%20Creating%20the%20Project.docx" TargetMode="External"/><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9</cp:revision>
  <dcterms:created xsi:type="dcterms:W3CDTF">2024-03-16T14:44:00Z</dcterms:created>
  <dcterms:modified xsi:type="dcterms:W3CDTF">2024-04-05T17:11:00Z</dcterms:modified>
</cp:coreProperties>
</file>